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329" w:rsidRDefault="00856356">
      <w:bookmarkStart w:id="0" w:name="_GoBack"/>
      <w:bookmarkEnd w:id="0"/>
      <w:r>
        <w:t xml:space="preserve">                          </w:t>
      </w:r>
      <w:r w:rsidR="00EB0B43">
        <w:rPr>
          <w:noProof/>
        </w:rPr>
        <w:drawing>
          <wp:inline distT="0" distB="0" distL="0" distR="0">
            <wp:extent cx="462915" cy="570230"/>
            <wp:effectExtent l="0" t="0" r="0" b="1270"/>
            <wp:docPr id="1" name="Slika 1" descr="Grb_RH – 40 (48x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RH – 40 (48x60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356" w:rsidRDefault="00856356"/>
    <w:p w:rsidR="00856356" w:rsidRDefault="00856356">
      <w:pPr>
        <w:rPr>
          <w:b/>
        </w:rPr>
      </w:pPr>
      <w:r>
        <w:t xml:space="preserve">           </w:t>
      </w:r>
      <w:r>
        <w:rPr>
          <w:b/>
        </w:rPr>
        <w:t>REPUBLIKA HRVATSKA</w:t>
      </w:r>
    </w:p>
    <w:p w:rsidR="00856356" w:rsidRDefault="00856356">
      <w:pPr>
        <w:rPr>
          <w:b/>
        </w:rPr>
      </w:pPr>
      <w:r>
        <w:rPr>
          <w:b/>
        </w:rPr>
        <w:t>KRAPINSKO-ZAGORSKA ŽUPANIJA</w:t>
      </w:r>
    </w:p>
    <w:p w:rsidR="00C81329" w:rsidRDefault="00856356">
      <w:pPr>
        <w:rPr>
          <w:b/>
        </w:rPr>
      </w:pPr>
      <w:r>
        <w:rPr>
          <w:b/>
        </w:rPr>
        <w:t xml:space="preserve">                  </w:t>
      </w:r>
      <w:r w:rsidR="003C69AB">
        <w:rPr>
          <w:b/>
        </w:rPr>
        <w:t xml:space="preserve">    </w:t>
      </w:r>
      <w:r>
        <w:rPr>
          <w:b/>
        </w:rPr>
        <w:t xml:space="preserve">  Ž U P A N</w:t>
      </w:r>
    </w:p>
    <w:p w:rsidR="00856356" w:rsidRPr="00856356" w:rsidRDefault="00856356">
      <w:pPr>
        <w:rPr>
          <w:b/>
        </w:rPr>
      </w:pPr>
    </w:p>
    <w:p w:rsidR="005E4836" w:rsidRDefault="001855F3">
      <w:r>
        <w:t>KLASA: 007-02/19</w:t>
      </w:r>
      <w:r w:rsidR="00DD7024">
        <w:t>-01/</w:t>
      </w:r>
      <w:r w:rsidR="00830048">
        <w:t>02</w:t>
      </w:r>
    </w:p>
    <w:p w:rsidR="005E4836" w:rsidRDefault="001855F3">
      <w:r>
        <w:t>URBROJ: 2140/01-02-19</w:t>
      </w:r>
      <w:r w:rsidR="0099010A">
        <w:t>-</w:t>
      </w:r>
      <w:r w:rsidR="00963DC7">
        <w:t>3</w:t>
      </w:r>
    </w:p>
    <w:p w:rsidR="005E4836" w:rsidRDefault="00055669">
      <w:r>
        <w:t xml:space="preserve">Krapina, </w:t>
      </w:r>
      <w:r w:rsidR="00B7146B">
        <w:t>25</w:t>
      </w:r>
      <w:r w:rsidR="00583769">
        <w:t>. siječnja</w:t>
      </w:r>
      <w:r w:rsidR="009A3315">
        <w:t xml:space="preserve"> </w:t>
      </w:r>
      <w:r w:rsidR="001855F3">
        <w:t>2019</w:t>
      </w:r>
      <w:r w:rsidR="005E4836">
        <w:t>.</w:t>
      </w:r>
    </w:p>
    <w:p w:rsidR="00FB4A6F" w:rsidRDefault="00E846F3" w:rsidP="00E846F3">
      <w:pPr>
        <w:tabs>
          <w:tab w:val="left" w:pos="1712"/>
        </w:tabs>
      </w:pPr>
      <w:r>
        <w:tab/>
      </w:r>
    </w:p>
    <w:p w:rsidR="00E846F3" w:rsidRDefault="00E846F3" w:rsidP="00E26724">
      <w:pPr>
        <w:tabs>
          <w:tab w:val="left" w:pos="1712"/>
        </w:tabs>
        <w:jc w:val="both"/>
      </w:pPr>
      <w:r>
        <w:t>Temeljem članka</w:t>
      </w:r>
      <w:r w:rsidR="00E5762C" w:rsidRPr="00E5762C">
        <w:t xml:space="preserve"> 32. Statuta Krapinsko-zagorske županije</w:t>
      </w:r>
      <w:r w:rsidR="00E5762C">
        <w:t xml:space="preserve"> </w:t>
      </w:r>
      <w:r w:rsidR="00E5762C" w:rsidRPr="00E5762C">
        <w:t>(Službeni glasnik Krapinsko-zagorske županije, broj: 13/01</w:t>
      </w:r>
      <w:r w:rsidR="00E5762C">
        <w:t>.</w:t>
      </w:r>
      <w:r w:rsidR="00E5762C" w:rsidRPr="00E5762C">
        <w:t>, 5/06</w:t>
      </w:r>
      <w:r w:rsidR="00E5762C">
        <w:t>.</w:t>
      </w:r>
      <w:r w:rsidR="00E5762C" w:rsidRPr="00E5762C">
        <w:t>, 14/09</w:t>
      </w:r>
      <w:r w:rsidR="00E5762C">
        <w:t>.</w:t>
      </w:r>
      <w:r w:rsidR="00E5762C" w:rsidRPr="00E5762C">
        <w:t>, 11/</w:t>
      </w:r>
      <w:r w:rsidR="001855F3">
        <w:t>13.,</w:t>
      </w:r>
      <w:r w:rsidR="00E5762C">
        <w:t xml:space="preserve"> 26/13. – pročišćeni tekst</w:t>
      </w:r>
      <w:r w:rsidR="001855F3">
        <w:t xml:space="preserve"> i 13/18</w:t>
      </w:r>
      <w:r w:rsidR="00E5762C">
        <w:t xml:space="preserve">), </w:t>
      </w:r>
      <w:r w:rsidR="008B20C7">
        <w:t>župan raspisuje</w:t>
      </w:r>
    </w:p>
    <w:p w:rsidR="00FB4A6F" w:rsidRDefault="00FB4A6F"/>
    <w:p w:rsidR="00E846F3" w:rsidRDefault="008B20C7" w:rsidP="00E846F3">
      <w:pPr>
        <w:jc w:val="center"/>
        <w:rPr>
          <w:b/>
        </w:rPr>
      </w:pPr>
      <w:r>
        <w:rPr>
          <w:b/>
        </w:rPr>
        <w:t>NATJEČAJ</w:t>
      </w:r>
      <w:r w:rsidR="00E846F3" w:rsidRPr="00E846F3">
        <w:rPr>
          <w:b/>
        </w:rPr>
        <w:t xml:space="preserve"> </w:t>
      </w:r>
    </w:p>
    <w:p w:rsidR="00556018" w:rsidRDefault="00E846F3" w:rsidP="00556018">
      <w:pPr>
        <w:jc w:val="center"/>
        <w:rPr>
          <w:b/>
        </w:rPr>
      </w:pPr>
      <w:r w:rsidRPr="00E846F3">
        <w:rPr>
          <w:b/>
        </w:rPr>
        <w:t xml:space="preserve">ZA </w:t>
      </w:r>
      <w:r w:rsidR="00AD4D2A">
        <w:rPr>
          <w:b/>
        </w:rPr>
        <w:t xml:space="preserve">PRIJAVU </w:t>
      </w:r>
      <w:r w:rsidRPr="00E846F3">
        <w:rPr>
          <w:b/>
        </w:rPr>
        <w:t>PROGRAM</w:t>
      </w:r>
      <w:r w:rsidR="00AD4D2A">
        <w:rPr>
          <w:b/>
        </w:rPr>
        <w:t>A I PROJEKATA</w:t>
      </w:r>
      <w:r w:rsidR="00767E8F">
        <w:rPr>
          <w:b/>
        </w:rPr>
        <w:t xml:space="preserve"> </w:t>
      </w:r>
      <w:r w:rsidR="008B20C7">
        <w:rPr>
          <w:b/>
        </w:rPr>
        <w:t>UDRUGA</w:t>
      </w:r>
      <w:r w:rsidR="00556018">
        <w:rPr>
          <w:b/>
        </w:rPr>
        <w:t xml:space="preserve"> </w:t>
      </w:r>
      <w:r w:rsidR="00767E8F">
        <w:rPr>
          <w:b/>
        </w:rPr>
        <w:t xml:space="preserve">U PODRUČJU </w:t>
      </w:r>
      <w:r w:rsidR="00556018">
        <w:rPr>
          <w:b/>
        </w:rPr>
        <w:t>PREVENCIJE</w:t>
      </w:r>
    </w:p>
    <w:p w:rsidR="001E4C92" w:rsidRDefault="00767E8F" w:rsidP="00556018">
      <w:pPr>
        <w:jc w:val="center"/>
        <w:rPr>
          <w:b/>
        </w:rPr>
      </w:pPr>
      <w:r>
        <w:rPr>
          <w:b/>
        </w:rPr>
        <w:t>ZDRAVLJA, SKRBI O MLADIMA I RANJIVIM SKUPINAMA</w:t>
      </w:r>
      <w:r w:rsidR="00556018">
        <w:rPr>
          <w:b/>
        </w:rPr>
        <w:t xml:space="preserve"> TE</w:t>
      </w:r>
    </w:p>
    <w:p w:rsidR="00556018" w:rsidRPr="00E846F3" w:rsidRDefault="00556018" w:rsidP="00556018">
      <w:pPr>
        <w:jc w:val="center"/>
        <w:rPr>
          <w:b/>
        </w:rPr>
      </w:pPr>
      <w:r>
        <w:rPr>
          <w:b/>
        </w:rPr>
        <w:t>LJUDSKIH PRAVA, DEMOKRATIZACIJE I RAZVOJA CIVILNOG DRUŠTVA</w:t>
      </w:r>
    </w:p>
    <w:p w:rsidR="00E846F3" w:rsidRDefault="00E846F3" w:rsidP="006A2086"/>
    <w:p w:rsidR="006A2086" w:rsidRDefault="00F937A6" w:rsidP="007B3BEB">
      <w:pPr>
        <w:jc w:val="both"/>
      </w:pPr>
      <w:r>
        <w:t xml:space="preserve">(1) Krapinsko-zagorska županija </w:t>
      </w:r>
      <w:r w:rsidR="006A2086">
        <w:t xml:space="preserve">poziva udruge </w:t>
      </w:r>
      <w:r>
        <w:t>da se</w:t>
      </w:r>
      <w:r w:rsidR="008B3B27">
        <w:t xml:space="preserve"> </w:t>
      </w:r>
      <w:r w:rsidR="0043344B">
        <w:t xml:space="preserve">prijave za dodjelu financijske potpore </w:t>
      </w:r>
      <w:r w:rsidR="00767E8F">
        <w:t>u skladu s ovim Natječajem</w:t>
      </w:r>
      <w:r w:rsidR="00354BCD">
        <w:t xml:space="preserve"> </w:t>
      </w:r>
      <w:r w:rsidR="00767E8F">
        <w:t>za su/financiranje programa i projekata udruga u području prevencije zdravlja, skrbi o mladima i ranjivim skupinama</w:t>
      </w:r>
      <w:r w:rsidR="00004504">
        <w:t xml:space="preserve"> </w:t>
      </w:r>
      <w:r w:rsidR="00556018">
        <w:t xml:space="preserve">te ljudskih prava, demokratizaciji i razvoja civilnog društva </w:t>
      </w:r>
      <w:r w:rsidR="00E846F3">
        <w:t>(dalje u teks</w:t>
      </w:r>
      <w:r w:rsidR="00C170EF">
        <w:t>t</w:t>
      </w:r>
      <w:r w:rsidR="00767E8F">
        <w:t>u: Natječaj</w:t>
      </w:r>
      <w:r w:rsidR="00E846F3">
        <w:t>)</w:t>
      </w:r>
      <w:r w:rsidR="00A30F21">
        <w:t>.</w:t>
      </w:r>
      <w:r w:rsidR="006A2086">
        <w:t xml:space="preserve"> </w:t>
      </w:r>
    </w:p>
    <w:p w:rsidR="006A2086" w:rsidRDefault="006A2086" w:rsidP="007B3BEB">
      <w:pPr>
        <w:jc w:val="both"/>
      </w:pPr>
    </w:p>
    <w:p w:rsidR="007B3BEB" w:rsidRDefault="006A2086" w:rsidP="007B3BEB">
      <w:pPr>
        <w:jc w:val="both"/>
      </w:pPr>
      <w:r>
        <w:t>(2</w:t>
      </w:r>
      <w:r w:rsidR="00A30F21">
        <w:t xml:space="preserve">) </w:t>
      </w:r>
      <w:r w:rsidR="00E846F3">
        <w:t>Sukladno</w:t>
      </w:r>
      <w:r w:rsidR="00767E8F">
        <w:t xml:space="preserve"> ovom Natječaju</w:t>
      </w:r>
      <w:r w:rsidR="00E846F3">
        <w:t>, udruge</w:t>
      </w:r>
      <w:r w:rsidR="00A30F21">
        <w:t xml:space="preserve"> mogu prijaviti program</w:t>
      </w:r>
      <w:r w:rsidR="00E7647D">
        <w:t>e i projekte</w:t>
      </w:r>
      <w:r w:rsidR="00C170EF">
        <w:t xml:space="preserve"> u prioritetnim područjima</w:t>
      </w:r>
      <w:r w:rsidR="00E846F3">
        <w:t xml:space="preserve"> </w:t>
      </w:r>
      <w:r w:rsidR="00E846F3" w:rsidRPr="00354BCD">
        <w:t>„</w:t>
      </w:r>
      <w:r w:rsidR="00251F88">
        <w:t>zdravstvena i socijalna zaštita</w:t>
      </w:r>
      <w:r w:rsidR="00E846F3" w:rsidRPr="00354BCD">
        <w:t>“</w:t>
      </w:r>
      <w:r w:rsidR="00556018">
        <w:t xml:space="preserve">, </w:t>
      </w:r>
      <w:r w:rsidR="00985785">
        <w:t>„briga o djeci i mladima</w:t>
      </w:r>
      <w:r w:rsidR="00C170EF">
        <w:t>“</w:t>
      </w:r>
      <w:r w:rsidR="00556018">
        <w:t xml:space="preserve"> i „ljudska prava, demokratizacija i razvoj civilnog društva“.</w:t>
      </w:r>
    </w:p>
    <w:p w:rsidR="007B3BEB" w:rsidRDefault="007B3BEB" w:rsidP="00485EA4">
      <w:pPr>
        <w:jc w:val="both"/>
      </w:pPr>
    </w:p>
    <w:p w:rsidR="0076188D" w:rsidRDefault="006A2086" w:rsidP="00485EA4">
      <w:pPr>
        <w:jc w:val="both"/>
      </w:pPr>
      <w:r>
        <w:t>(3) Ud</w:t>
      </w:r>
      <w:r w:rsidR="007B3BEB">
        <w:t>ruge mogu prijaviti program</w:t>
      </w:r>
      <w:r w:rsidR="00E7647D">
        <w:t>e i projekte</w:t>
      </w:r>
      <w:r w:rsidR="007B3BEB">
        <w:t xml:space="preserve"> koji</w:t>
      </w:r>
      <w:r w:rsidR="005F42E7" w:rsidRPr="005F42E7">
        <w:t xml:space="preserve"> </w:t>
      </w:r>
      <w:r w:rsidR="005F42E7">
        <w:t>dopr</w:t>
      </w:r>
      <w:r w:rsidR="005F5C70">
        <w:t>inose</w:t>
      </w:r>
      <w:r w:rsidR="005F42E7">
        <w:t xml:space="preserve"> osnaživanju</w:t>
      </w:r>
      <w:r w:rsidR="005F42E7" w:rsidRPr="005F42E7">
        <w:t xml:space="preserve"> organizacija civ</w:t>
      </w:r>
      <w:r w:rsidR="005F5C70">
        <w:t>ilnog društva</w:t>
      </w:r>
      <w:r w:rsidR="00985785">
        <w:t xml:space="preserve"> u području prevencije zdravlja, skrbi o mladima i ranjivim skupinama</w:t>
      </w:r>
      <w:r w:rsidR="005F42E7">
        <w:t xml:space="preserve"> </w:t>
      </w:r>
      <w:r w:rsidR="00556018">
        <w:t xml:space="preserve">te ljudskih prava, demokratizacije i razvoja civilnog društva </w:t>
      </w:r>
      <w:r w:rsidR="00BE7DEA">
        <w:t>za aktivnosti kojima će se:</w:t>
      </w:r>
      <w:r w:rsidR="0076188D">
        <w:t xml:space="preserve"> </w:t>
      </w:r>
    </w:p>
    <w:p w:rsidR="00FB5132" w:rsidRDefault="00985785" w:rsidP="00FB5132">
      <w:pPr>
        <w:numPr>
          <w:ilvl w:val="0"/>
          <w:numId w:val="5"/>
        </w:numPr>
        <w:jc w:val="both"/>
      </w:pPr>
      <w:r>
        <w:t>Unapređivati svijest o važnosti i odgovornosti za održavanje zdravlja, preventivne aktivnosti</w:t>
      </w:r>
      <w:r w:rsidR="00821283">
        <w:t>,</w:t>
      </w:r>
      <w:r>
        <w:t xml:space="preserve"> zaštita oboljelih svih dobnih skupina.</w:t>
      </w:r>
    </w:p>
    <w:p w:rsidR="00821283" w:rsidRDefault="00985785" w:rsidP="00FB5132">
      <w:pPr>
        <w:numPr>
          <w:ilvl w:val="0"/>
          <w:numId w:val="5"/>
        </w:numPr>
        <w:jc w:val="both"/>
      </w:pPr>
      <w:r>
        <w:t>Usmjeravati briga i svekolika skrb za populaciju djece i mladih, unaprijediti položaj i osigurati podrška mladima u svim segmentima života mladih.</w:t>
      </w:r>
    </w:p>
    <w:p w:rsidR="00985785" w:rsidRDefault="005B4C47" w:rsidP="00FB5132">
      <w:pPr>
        <w:numPr>
          <w:ilvl w:val="0"/>
          <w:numId w:val="5"/>
        </w:numPr>
        <w:jc w:val="both"/>
      </w:pPr>
      <w:r>
        <w:t>Unapređivati skrb i položaj ranjivih skupina, osoba s posebnim potrebama i in</w:t>
      </w:r>
      <w:r w:rsidR="00556018">
        <w:t>validitetom svih dobnih skupina,</w:t>
      </w:r>
    </w:p>
    <w:p w:rsidR="00556018" w:rsidRDefault="00556018" w:rsidP="00FB5132">
      <w:pPr>
        <w:numPr>
          <w:ilvl w:val="0"/>
          <w:numId w:val="5"/>
        </w:numPr>
        <w:jc w:val="both"/>
      </w:pPr>
      <w:r>
        <w:t>Unapređivati svijest o važnosti i zn</w:t>
      </w:r>
      <w:r w:rsidR="005A0829">
        <w:t>ačaju poštivanja, unapređenja</w:t>
      </w:r>
      <w:r w:rsidR="00EC37D8"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  <w:r w:rsidR="005A0829">
        <w:t xml:space="preserve">i promicanja </w:t>
      </w:r>
      <w:r>
        <w:t>ljudskih prava, demokratizacije i svekolikog razvoja civilnog društva.</w:t>
      </w:r>
    </w:p>
    <w:p w:rsidR="0076048A" w:rsidRDefault="0076048A" w:rsidP="00FB5132">
      <w:pPr>
        <w:ind w:left="720"/>
        <w:jc w:val="both"/>
      </w:pPr>
    </w:p>
    <w:p w:rsidR="006A2086" w:rsidRDefault="006A2086" w:rsidP="007B3BEB">
      <w:pPr>
        <w:jc w:val="both"/>
      </w:pPr>
      <w:r>
        <w:t>(4) Ukupn</w:t>
      </w:r>
      <w:r w:rsidR="00FB4A6F">
        <w:t>a</w:t>
      </w:r>
      <w:r w:rsidR="004732B7">
        <w:t xml:space="preserve"> planiran</w:t>
      </w:r>
      <w:r w:rsidR="00DC19C0">
        <w:t>a vrijednost Natječaja</w:t>
      </w:r>
      <w:r w:rsidR="00E90492">
        <w:t xml:space="preserve"> </w:t>
      </w:r>
      <w:r w:rsidR="00EB176C">
        <w:t>je 6</w:t>
      </w:r>
      <w:r w:rsidR="00556018">
        <w:t>0</w:t>
      </w:r>
      <w:r w:rsidR="00251F88">
        <w:t>0.000,00 kn.</w:t>
      </w:r>
    </w:p>
    <w:p w:rsidR="006A2086" w:rsidRDefault="006A2086" w:rsidP="007B3BEB">
      <w:pPr>
        <w:jc w:val="both"/>
      </w:pPr>
    </w:p>
    <w:p w:rsidR="006A2086" w:rsidRDefault="00DA40F3" w:rsidP="007B3BEB">
      <w:pPr>
        <w:jc w:val="both"/>
      </w:pPr>
      <w:r>
        <w:t>Maksimalni</w:t>
      </w:r>
      <w:r w:rsidR="006A2086">
        <w:t xml:space="preserve"> iznos financijskih sredstava koji se može prijaviti i</w:t>
      </w:r>
      <w:r w:rsidR="00F52CFD">
        <w:t xml:space="preserve"> ugovoriti po pojedinom programu</w:t>
      </w:r>
      <w:r w:rsidR="00E90492">
        <w:t>/projektu</w:t>
      </w:r>
      <w:r>
        <w:t xml:space="preserve"> </w:t>
      </w:r>
      <w:r w:rsidR="00251F88">
        <w:t xml:space="preserve"> iznos</w:t>
      </w:r>
      <w:r>
        <w:t>i</w:t>
      </w:r>
      <w:r w:rsidR="00251F88">
        <w:t xml:space="preserve"> </w:t>
      </w:r>
      <w:r w:rsidR="00E02C20">
        <w:t xml:space="preserve">najviše </w:t>
      </w:r>
      <w:r w:rsidR="00583769">
        <w:t>30.000,00</w:t>
      </w:r>
      <w:r w:rsidR="00251F88">
        <w:t xml:space="preserve"> kn. </w:t>
      </w:r>
    </w:p>
    <w:p w:rsidR="006A2086" w:rsidRDefault="006A2086" w:rsidP="007B3BEB">
      <w:pPr>
        <w:jc w:val="both"/>
      </w:pPr>
    </w:p>
    <w:p w:rsidR="006A2086" w:rsidRDefault="006A2086" w:rsidP="007B3BEB">
      <w:pPr>
        <w:jc w:val="both"/>
      </w:pPr>
      <w:r>
        <w:t>(5) Rok za podnošenje prijedloga</w:t>
      </w:r>
      <w:r w:rsidR="003B541F">
        <w:t xml:space="preserve"> </w:t>
      </w:r>
      <w:r w:rsidR="00DB6EA4">
        <w:t xml:space="preserve">programa </w:t>
      </w:r>
      <w:r w:rsidR="005956CC">
        <w:t xml:space="preserve">i projekata </w:t>
      </w:r>
      <w:r w:rsidR="00583769">
        <w:t>započinje 25. siječnja</w:t>
      </w:r>
      <w:r w:rsidR="001855F3">
        <w:t xml:space="preserve"> 2019</w:t>
      </w:r>
      <w:r w:rsidR="003B541F">
        <w:t>.</w:t>
      </w:r>
      <w:r w:rsidR="00354BCD">
        <w:t xml:space="preserve"> godine</w:t>
      </w:r>
      <w:r w:rsidR="00583769">
        <w:t>, a završava 25. veljače</w:t>
      </w:r>
      <w:r w:rsidR="001855F3">
        <w:t xml:space="preserve"> 2019</w:t>
      </w:r>
      <w:r>
        <w:t>. godine.</w:t>
      </w:r>
    </w:p>
    <w:p w:rsidR="006A2086" w:rsidRDefault="006A2086" w:rsidP="007B3BEB">
      <w:pPr>
        <w:jc w:val="both"/>
      </w:pPr>
    </w:p>
    <w:p w:rsidR="00904BBD" w:rsidRDefault="00952F04" w:rsidP="0055016B">
      <w:pPr>
        <w:jc w:val="both"/>
      </w:pPr>
      <w:r>
        <w:lastRenderedPageBreak/>
        <w:t>(6) U</w:t>
      </w:r>
      <w:r w:rsidR="006A2086">
        <w:t xml:space="preserve">druga može prijaviti i ugovoriti </w:t>
      </w:r>
      <w:r>
        <w:t>samo 1 (jedan) program</w:t>
      </w:r>
      <w:r w:rsidR="008B3B27">
        <w:t xml:space="preserve"> ili 1 (jedan) </w:t>
      </w:r>
      <w:r w:rsidR="00E90492">
        <w:t xml:space="preserve">projekt </w:t>
      </w:r>
      <w:r w:rsidR="00767E8F">
        <w:t xml:space="preserve"> u okviru ovog Natječaja</w:t>
      </w:r>
      <w:r w:rsidR="006A2086">
        <w:t xml:space="preserve">, </w:t>
      </w:r>
      <w:r w:rsidR="005956CC">
        <w:t>na razdoblje</w:t>
      </w:r>
      <w:r w:rsidR="00E90492">
        <w:t xml:space="preserve"> </w:t>
      </w:r>
      <w:r w:rsidR="00251F88">
        <w:t>provedbe</w:t>
      </w:r>
      <w:r w:rsidR="000E6A8B">
        <w:t xml:space="preserve"> do </w:t>
      </w:r>
      <w:r w:rsidR="00E90492">
        <w:t>12</w:t>
      </w:r>
      <w:r w:rsidR="00F55B9E">
        <w:t xml:space="preserve"> mjeseci. </w:t>
      </w:r>
      <w:r w:rsidR="000E6A8B" w:rsidRPr="000E6A8B">
        <w:t xml:space="preserve">Ista udruga može biti partner na više </w:t>
      </w:r>
      <w:r w:rsidR="000E6A8B">
        <w:t>programa/</w:t>
      </w:r>
      <w:r w:rsidR="000E6A8B" w:rsidRPr="000E6A8B">
        <w:t>projekata</w:t>
      </w:r>
      <w:r w:rsidR="00767E8F">
        <w:t xml:space="preserve"> prijavljenih na ovaj Natječaj</w:t>
      </w:r>
      <w:r w:rsidR="000E6A8B">
        <w:t>.</w:t>
      </w:r>
    </w:p>
    <w:p w:rsidR="006E6552" w:rsidRDefault="006E6552" w:rsidP="0055016B">
      <w:pPr>
        <w:jc w:val="both"/>
      </w:pPr>
    </w:p>
    <w:p w:rsidR="00025866" w:rsidRDefault="006A2086" w:rsidP="00025866">
      <w:pPr>
        <w:jc w:val="both"/>
      </w:pPr>
      <w:r>
        <w:t>Prijavu pro</w:t>
      </w:r>
      <w:r w:rsidR="007B17FF">
        <w:t>grama</w:t>
      </w:r>
      <w:r w:rsidR="00767E8F">
        <w:t>/projekta na Natječaj</w:t>
      </w:r>
      <w:r>
        <w:t xml:space="preserve"> može podnijeti </w:t>
      </w:r>
      <w:r w:rsidR="005608FC">
        <w:t xml:space="preserve">samo </w:t>
      </w:r>
      <w:r>
        <w:t>udruga koja je upisana u Reg</w:t>
      </w:r>
      <w:r w:rsidR="007A2313">
        <w:t>istar udruga, ima registrirano sjedište</w:t>
      </w:r>
      <w:r w:rsidR="0068378F">
        <w:t xml:space="preserve"> na području Krapinsko-zagorske županij</w:t>
      </w:r>
      <w:r w:rsidR="005F4549">
        <w:t>e i djeluje najmanje šest mjeseci</w:t>
      </w:r>
      <w:r w:rsidR="00025866">
        <w:t xml:space="preserve"> </w:t>
      </w:r>
      <w:r w:rsidR="005608FC" w:rsidRPr="001A0F95">
        <w:t>u području u kojem prijavljuje program</w:t>
      </w:r>
      <w:r w:rsidR="00E90492">
        <w:t>/projekt</w:t>
      </w:r>
      <w:r w:rsidR="005608FC">
        <w:t xml:space="preserve"> (</w:t>
      </w:r>
      <w:r w:rsidR="00025866">
        <w:t>zaključno s danom objave</w:t>
      </w:r>
      <w:r w:rsidR="001A0F95">
        <w:t xml:space="preserve"> </w:t>
      </w:r>
      <w:r w:rsidR="005608FC">
        <w:t xml:space="preserve">ovog </w:t>
      </w:r>
      <w:r w:rsidR="00767E8F">
        <w:t>Natječaja</w:t>
      </w:r>
      <w:r w:rsidR="005608FC">
        <w:t xml:space="preserve">), koja je </w:t>
      </w:r>
      <w:r w:rsidR="00025866">
        <w:t>upisana u Registar neprofitnih organizacija i transparen</w:t>
      </w:r>
      <w:r w:rsidR="001A0F95">
        <w:t xml:space="preserve">tno vodi financijsko poslovanje, </w:t>
      </w:r>
      <w:r w:rsidR="005608FC">
        <w:t xml:space="preserve">koja je </w:t>
      </w:r>
      <w:r w:rsidR="00025866">
        <w:t>uskladila statut</w:t>
      </w:r>
      <w:r w:rsidR="007B17FF">
        <w:t xml:space="preserve"> s</w:t>
      </w:r>
      <w:r w:rsidR="00E87302">
        <w:t xml:space="preserve"> odredbama Zakona o udrugama, </w:t>
      </w:r>
      <w:r w:rsidR="00025866">
        <w:t>ispunila ugovorene obveze preuzete temeljem prijašnjih ugovora o dodjeli sredstava prema davateljima financijskih sredstava</w:t>
      </w:r>
      <w:r w:rsidR="006F7287">
        <w:t xml:space="preserve"> iz javnih izvora</w:t>
      </w:r>
      <w:r w:rsidR="00E87302">
        <w:t>,</w:t>
      </w:r>
      <w:r w:rsidR="00025866">
        <w:t xml:space="preserve"> ispunjava obveze plaćanja doprinosa te drugih davanja prema državnom proračunu i proračunim</w:t>
      </w:r>
      <w:r w:rsidR="00E87302">
        <w:t>a jedinica lokalne samouprave,</w:t>
      </w:r>
      <w:r w:rsidR="00025866">
        <w:t xml:space="preserve"> </w:t>
      </w:r>
      <w:r w:rsidR="005608FC">
        <w:t xml:space="preserve">udruga u kojoj kod </w:t>
      </w:r>
      <w:r w:rsidR="00025866">
        <w:t>osob</w:t>
      </w:r>
      <w:r w:rsidR="005608FC">
        <w:t xml:space="preserve">e </w:t>
      </w:r>
      <w:r w:rsidR="00025866">
        <w:t>ovlašten</w:t>
      </w:r>
      <w:r w:rsidR="005608FC">
        <w:t xml:space="preserve">e </w:t>
      </w:r>
      <w:r w:rsidR="00025866">
        <w:t xml:space="preserve">za zastupanje </w:t>
      </w:r>
      <w:r w:rsidR="005608FC">
        <w:t>i voditelja</w:t>
      </w:r>
      <w:r w:rsidR="00025866">
        <w:t xml:space="preserve"> programa</w:t>
      </w:r>
      <w:r w:rsidR="00E90492">
        <w:t>/projekta</w:t>
      </w:r>
      <w:r w:rsidR="00025866">
        <w:t xml:space="preserve"> </w:t>
      </w:r>
      <w:r w:rsidR="005608FC">
        <w:t>nema zapreke glede kažnjavanja i kod koje nema zapreke glede kažnjavanja</w:t>
      </w:r>
      <w:r w:rsidR="0055016B">
        <w:t xml:space="preserve"> </w:t>
      </w:r>
      <w:r w:rsidR="00025866">
        <w:t>udruge</w:t>
      </w:r>
      <w:r w:rsidR="00FB4A6F">
        <w:t>.</w:t>
      </w:r>
    </w:p>
    <w:p w:rsidR="006A2086" w:rsidRDefault="006A2086" w:rsidP="007B3BEB">
      <w:pPr>
        <w:jc w:val="both"/>
      </w:pPr>
    </w:p>
    <w:p w:rsidR="006A2086" w:rsidRDefault="006A2086" w:rsidP="007B3BEB">
      <w:pPr>
        <w:jc w:val="both"/>
      </w:pPr>
      <w:r>
        <w:t xml:space="preserve">(7) Kako se može ostvariti </w:t>
      </w:r>
      <w:r w:rsidR="00DB6EA4">
        <w:t>prednost u financiranju programa</w:t>
      </w:r>
      <w:r w:rsidR="00024A98">
        <w:t>/projekta</w:t>
      </w:r>
      <w:r>
        <w:t xml:space="preserve"> i tko n</w:t>
      </w:r>
      <w:r w:rsidR="00767E8F">
        <w:t>ema pravo prijave na Natječaj</w:t>
      </w:r>
      <w:r>
        <w:t xml:space="preserve"> detaljno je op</w:t>
      </w:r>
      <w:r w:rsidR="00207BF6">
        <w:t xml:space="preserve">isano u Uputama za prijavitelje. </w:t>
      </w:r>
    </w:p>
    <w:p w:rsidR="006A2086" w:rsidRDefault="006A2086" w:rsidP="007B3BEB">
      <w:pPr>
        <w:jc w:val="both"/>
      </w:pPr>
    </w:p>
    <w:p w:rsidR="006A2086" w:rsidRDefault="006C15D7" w:rsidP="007B3BEB">
      <w:pPr>
        <w:jc w:val="both"/>
      </w:pPr>
      <w:r>
        <w:t>(8) Prijedlozi programa</w:t>
      </w:r>
      <w:r w:rsidR="00024A98">
        <w:t>/projekta</w:t>
      </w:r>
      <w:r w:rsidR="006A2086">
        <w:t xml:space="preserve"> dostavljaju se isključivo na propisanim obrascima, koji su zajedno s Uputama za prijavitelje, dostupni na mrežnim stranicama </w:t>
      </w:r>
      <w:r>
        <w:t xml:space="preserve">Krapinsko-zagorske županije </w:t>
      </w:r>
      <w:r w:rsidR="006A2086">
        <w:t>(</w:t>
      </w:r>
      <w:r>
        <w:t>www.kzz.hr</w:t>
      </w:r>
      <w:r w:rsidR="006A2086">
        <w:t>).</w:t>
      </w:r>
    </w:p>
    <w:p w:rsidR="006A2086" w:rsidRDefault="006A2086" w:rsidP="007B3BEB">
      <w:pPr>
        <w:jc w:val="both"/>
      </w:pPr>
    </w:p>
    <w:p w:rsidR="00BB1D75" w:rsidRDefault="006C15D7" w:rsidP="007B3BEB">
      <w:pPr>
        <w:jc w:val="both"/>
      </w:pPr>
      <w:r>
        <w:t>D</w:t>
      </w:r>
      <w:r w:rsidR="006A2086">
        <w:t xml:space="preserve">okumentaciju </w:t>
      </w:r>
      <w:r w:rsidR="00767E8F">
        <w:t>za Natječaj</w:t>
      </w:r>
      <w:r>
        <w:t xml:space="preserve"> </w:t>
      </w:r>
      <w:r w:rsidR="006A2086">
        <w:t xml:space="preserve">treba poslati </w:t>
      </w:r>
      <w:r w:rsidR="00E17CF9">
        <w:t>u pa</w:t>
      </w:r>
      <w:r w:rsidR="00BB1D75">
        <w:t>pirnatom i elektroničkom obliku na m</w:t>
      </w:r>
      <w:r w:rsidR="00644741">
        <w:t>ediju za pohranu podataka</w:t>
      </w:r>
      <w:r w:rsidR="00BB1D75">
        <w:t>.</w:t>
      </w:r>
    </w:p>
    <w:p w:rsidR="00FB4A6F" w:rsidRDefault="00FB4A6F" w:rsidP="007B3BEB">
      <w:pPr>
        <w:jc w:val="both"/>
      </w:pPr>
    </w:p>
    <w:p w:rsidR="006A2086" w:rsidRDefault="00644741" w:rsidP="007B3BEB">
      <w:pPr>
        <w:jc w:val="both"/>
      </w:pPr>
      <w:r>
        <w:t xml:space="preserve">Prijava </w:t>
      </w:r>
      <w:r w:rsidR="00BB1D75">
        <w:t xml:space="preserve">se </w:t>
      </w:r>
      <w:r>
        <w:t xml:space="preserve">šalje </w:t>
      </w:r>
      <w:r w:rsidR="00E17CF9" w:rsidRPr="00E17CF9">
        <w:t xml:space="preserve">putem pošte, kurirske službe ili osobnom predajom u pisarnicu Krapinsko-zagorske županije </w:t>
      </w:r>
      <w:r w:rsidR="006A2086">
        <w:t>na sljedeću adresu:</w:t>
      </w:r>
    </w:p>
    <w:p w:rsidR="006A2086" w:rsidRDefault="006A2086" w:rsidP="007B3BEB">
      <w:pPr>
        <w:jc w:val="both"/>
      </w:pPr>
    </w:p>
    <w:p w:rsidR="00E17CF9" w:rsidRDefault="00E17CF9" w:rsidP="0074326B">
      <w:pPr>
        <w:jc w:val="center"/>
      </w:pPr>
      <w:r>
        <w:t xml:space="preserve">Krapinsko </w:t>
      </w:r>
      <w:r w:rsidR="00BB1D75">
        <w:t>–</w:t>
      </w:r>
      <w:r>
        <w:t xml:space="preserve"> zagorska županija</w:t>
      </w:r>
    </w:p>
    <w:p w:rsidR="00E17CF9" w:rsidRDefault="00E17CF9" w:rsidP="0074326B">
      <w:pPr>
        <w:jc w:val="center"/>
      </w:pPr>
      <w:r>
        <w:t>Upravni odjel za zdravstvo, socijalnu skrb, udruge i mlade</w:t>
      </w:r>
    </w:p>
    <w:p w:rsidR="00E17CF9" w:rsidRDefault="00E17CF9" w:rsidP="0074326B">
      <w:pPr>
        <w:jc w:val="center"/>
      </w:pPr>
      <w:r>
        <w:t>Magistratska 1</w:t>
      </w:r>
    </w:p>
    <w:p w:rsidR="006A2086" w:rsidRDefault="00E17CF9" w:rsidP="0074326B">
      <w:pPr>
        <w:jc w:val="center"/>
      </w:pPr>
      <w:r>
        <w:t>49000 Krapina</w:t>
      </w:r>
    </w:p>
    <w:p w:rsidR="006A2086" w:rsidRDefault="006A2086" w:rsidP="007B3BEB">
      <w:pPr>
        <w:jc w:val="both"/>
      </w:pPr>
    </w:p>
    <w:p w:rsidR="006A2086" w:rsidRDefault="006A2086" w:rsidP="007B3BEB">
      <w:pPr>
        <w:jc w:val="both"/>
      </w:pPr>
      <w:r>
        <w:t>Postupak zaprimanja, otvaranja i pregleda dostavljenih prijava, procjen</w:t>
      </w:r>
      <w:r w:rsidR="00207BF6">
        <w:t>e</w:t>
      </w:r>
      <w:r>
        <w:t xml:space="preserve"> prijava, dostava dodatne dokumentacije, ugovaranje, donošenje odluke o dodjeli financijskih sredstava, podnošenje prigovora, postupanje s dokumentacijom detaljno su op</w:t>
      </w:r>
      <w:r w:rsidR="00207BF6">
        <w:t>isani u Uputama za prijavitelje.</w:t>
      </w:r>
    </w:p>
    <w:p w:rsidR="006A2086" w:rsidRDefault="006A2086" w:rsidP="007B3BEB">
      <w:pPr>
        <w:jc w:val="both"/>
      </w:pPr>
    </w:p>
    <w:p w:rsidR="006A2086" w:rsidRDefault="0074326B" w:rsidP="007B3BEB">
      <w:pPr>
        <w:jc w:val="both"/>
      </w:pPr>
      <w:r>
        <w:t>Razmatrat će se samo programi</w:t>
      </w:r>
      <w:r w:rsidR="00024A98">
        <w:t>/projekti</w:t>
      </w:r>
      <w:r w:rsidR="006A2086">
        <w:t xml:space="preserve"> koji su pravodobno prijavljeni, te koji u cijelosti za</w:t>
      </w:r>
      <w:r w:rsidR="00767E8F">
        <w:t>dovoljavaju uvjete Natječaja</w:t>
      </w:r>
      <w:r w:rsidR="006A2086">
        <w:t>.</w:t>
      </w:r>
    </w:p>
    <w:p w:rsidR="006A2086" w:rsidRDefault="006A2086" w:rsidP="007B3BEB">
      <w:pPr>
        <w:jc w:val="both"/>
      </w:pPr>
    </w:p>
    <w:p w:rsidR="006A2086" w:rsidRDefault="006A2086" w:rsidP="007B3BEB">
      <w:pPr>
        <w:jc w:val="both"/>
        <w:rPr>
          <w:color w:val="000000"/>
        </w:rPr>
      </w:pPr>
      <w:r>
        <w:t>(9) Sva pit</w:t>
      </w:r>
      <w:r w:rsidR="00767E8F">
        <w:t>anja vezana uz ovaj Natječaj</w:t>
      </w:r>
      <w:r>
        <w:t xml:space="preserve"> mogu se postaviti isključivo elektroničkim putem, na</w:t>
      </w:r>
      <w:r w:rsidR="003F3155" w:rsidRPr="003F3155">
        <w:t xml:space="preserve"> mrežnim stranicama Krapinsko-zagorske županije</w:t>
      </w:r>
      <w:r w:rsidR="00FB5132">
        <w:rPr>
          <w:color w:val="000000"/>
        </w:rPr>
        <w:t xml:space="preserve"> </w:t>
      </w:r>
      <w:hyperlink r:id="rId7" w:history="1">
        <w:r w:rsidR="00583769" w:rsidRPr="00483A31">
          <w:rPr>
            <w:rStyle w:val="Hiperveza"/>
          </w:rPr>
          <w:t>www.kzz.hr/udruge-prevencija-zdravlja-mladi-ranjive-skup-2019</w:t>
        </w:r>
      </w:hyperlink>
      <w:r w:rsidR="00583769">
        <w:rPr>
          <w:color w:val="000000"/>
        </w:rPr>
        <w:t xml:space="preserve"> .</w:t>
      </w:r>
    </w:p>
    <w:p w:rsidR="00583769" w:rsidRDefault="00583769" w:rsidP="007B3BEB">
      <w:pPr>
        <w:jc w:val="both"/>
        <w:rPr>
          <w:color w:val="000000"/>
        </w:rPr>
      </w:pPr>
    </w:p>
    <w:p w:rsidR="00AF0447" w:rsidRDefault="00AF0447" w:rsidP="007B3BEB">
      <w:pPr>
        <w:jc w:val="both"/>
        <w:rPr>
          <w:color w:val="000000"/>
        </w:rPr>
      </w:pPr>
    </w:p>
    <w:p w:rsidR="00AF0447" w:rsidRDefault="00AF0447" w:rsidP="007B3BEB">
      <w:pPr>
        <w:jc w:val="both"/>
      </w:pPr>
    </w:p>
    <w:p w:rsidR="00E26724" w:rsidRDefault="00E26724" w:rsidP="007B3BEB">
      <w:pPr>
        <w:jc w:val="both"/>
      </w:pPr>
    </w:p>
    <w:p w:rsidR="00241C26" w:rsidRPr="00241C26" w:rsidRDefault="00241C26" w:rsidP="00241C26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</w:t>
      </w:r>
      <w:r w:rsidRPr="00241C26">
        <w:rPr>
          <w:b/>
        </w:rPr>
        <w:t>Ž U P A N</w:t>
      </w:r>
    </w:p>
    <w:p w:rsidR="006A2086" w:rsidRDefault="00241C26" w:rsidP="00241C26">
      <w:pPr>
        <w:jc w:val="both"/>
      </w:pPr>
      <w:r>
        <w:t xml:space="preserve">                                                                                                                       Željko Kolar</w:t>
      </w:r>
    </w:p>
    <w:sectPr w:rsidR="006A2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67842"/>
    <w:multiLevelType w:val="hybridMultilevel"/>
    <w:tmpl w:val="9312BA82"/>
    <w:lvl w:ilvl="0" w:tplc="8A102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A281C"/>
    <w:multiLevelType w:val="hybridMultilevel"/>
    <w:tmpl w:val="142678AC"/>
    <w:lvl w:ilvl="0" w:tplc="54743D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D486F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2508B9"/>
    <w:multiLevelType w:val="hybridMultilevel"/>
    <w:tmpl w:val="A6CEAAD8"/>
    <w:lvl w:ilvl="0" w:tplc="ED8A53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504373C6"/>
    <w:multiLevelType w:val="hybridMultilevel"/>
    <w:tmpl w:val="9EB4FBAC"/>
    <w:lvl w:ilvl="0" w:tplc="C4347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45365"/>
    <w:multiLevelType w:val="hybridMultilevel"/>
    <w:tmpl w:val="2FCA9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B3D4A"/>
    <w:multiLevelType w:val="hybridMultilevel"/>
    <w:tmpl w:val="C142A1D4"/>
    <w:lvl w:ilvl="0" w:tplc="8CA0826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36"/>
    <w:rsid w:val="00004504"/>
    <w:rsid w:val="0001032A"/>
    <w:rsid w:val="00024A98"/>
    <w:rsid w:val="00025866"/>
    <w:rsid w:val="00055669"/>
    <w:rsid w:val="00073BA3"/>
    <w:rsid w:val="00076BEA"/>
    <w:rsid w:val="00077D79"/>
    <w:rsid w:val="000C0BBD"/>
    <w:rsid w:val="000E6A8B"/>
    <w:rsid w:val="000F12CC"/>
    <w:rsid w:val="001405C6"/>
    <w:rsid w:val="00172284"/>
    <w:rsid w:val="0018046F"/>
    <w:rsid w:val="00182F8C"/>
    <w:rsid w:val="001855F3"/>
    <w:rsid w:val="00191BD1"/>
    <w:rsid w:val="001A0F95"/>
    <w:rsid w:val="001D3824"/>
    <w:rsid w:val="001E4C92"/>
    <w:rsid w:val="002006B4"/>
    <w:rsid w:val="00207BF6"/>
    <w:rsid w:val="00215FE4"/>
    <w:rsid w:val="00241C26"/>
    <w:rsid w:val="00251F88"/>
    <w:rsid w:val="002868DC"/>
    <w:rsid w:val="002B21E3"/>
    <w:rsid w:val="0030746F"/>
    <w:rsid w:val="003157C8"/>
    <w:rsid w:val="00324385"/>
    <w:rsid w:val="003444EF"/>
    <w:rsid w:val="00354BCD"/>
    <w:rsid w:val="003B541F"/>
    <w:rsid w:val="003C69AB"/>
    <w:rsid w:val="003E501F"/>
    <w:rsid w:val="003F3155"/>
    <w:rsid w:val="00416048"/>
    <w:rsid w:val="00432EE3"/>
    <w:rsid w:val="0043344B"/>
    <w:rsid w:val="004357AD"/>
    <w:rsid w:val="00451E85"/>
    <w:rsid w:val="004732B7"/>
    <w:rsid w:val="00481555"/>
    <w:rsid w:val="00485EA4"/>
    <w:rsid w:val="00491656"/>
    <w:rsid w:val="004B012F"/>
    <w:rsid w:val="004B1C76"/>
    <w:rsid w:val="004C29B9"/>
    <w:rsid w:val="004E2260"/>
    <w:rsid w:val="004F2962"/>
    <w:rsid w:val="00514B74"/>
    <w:rsid w:val="0055016B"/>
    <w:rsid w:val="00556018"/>
    <w:rsid w:val="005608FC"/>
    <w:rsid w:val="00583769"/>
    <w:rsid w:val="0058477B"/>
    <w:rsid w:val="005956CC"/>
    <w:rsid w:val="005A0829"/>
    <w:rsid w:val="005B0D3C"/>
    <w:rsid w:val="005B4C47"/>
    <w:rsid w:val="005D5E5B"/>
    <w:rsid w:val="005E4836"/>
    <w:rsid w:val="005F42E7"/>
    <w:rsid w:val="005F4549"/>
    <w:rsid w:val="005F5C70"/>
    <w:rsid w:val="00600799"/>
    <w:rsid w:val="00601A4B"/>
    <w:rsid w:val="0063301E"/>
    <w:rsid w:val="00633A3E"/>
    <w:rsid w:val="00641DE5"/>
    <w:rsid w:val="00643AEB"/>
    <w:rsid w:val="00644741"/>
    <w:rsid w:val="006472FB"/>
    <w:rsid w:val="0066735F"/>
    <w:rsid w:val="0068378F"/>
    <w:rsid w:val="006875B8"/>
    <w:rsid w:val="006A2086"/>
    <w:rsid w:val="006C15D7"/>
    <w:rsid w:val="006E3A45"/>
    <w:rsid w:val="006E6552"/>
    <w:rsid w:val="006F4A92"/>
    <w:rsid w:val="006F7287"/>
    <w:rsid w:val="00736DD7"/>
    <w:rsid w:val="0074326B"/>
    <w:rsid w:val="00750B52"/>
    <w:rsid w:val="0075124F"/>
    <w:rsid w:val="0076048A"/>
    <w:rsid w:val="00761586"/>
    <w:rsid w:val="0076188D"/>
    <w:rsid w:val="00767E8F"/>
    <w:rsid w:val="00786D9C"/>
    <w:rsid w:val="00791662"/>
    <w:rsid w:val="007A2313"/>
    <w:rsid w:val="007B17FF"/>
    <w:rsid w:val="007B3BEB"/>
    <w:rsid w:val="007D4215"/>
    <w:rsid w:val="0080410A"/>
    <w:rsid w:val="00821283"/>
    <w:rsid w:val="00830048"/>
    <w:rsid w:val="0083650F"/>
    <w:rsid w:val="008436E0"/>
    <w:rsid w:val="00856356"/>
    <w:rsid w:val="008B20C7"/>
    <w:rsid w:val="008B3B27"/>
    <w:rsid w:val="008E2B2C"/>
    <w:rsid w:val="008E7CCC"/>
    <w:rsid w:val="00904BBD"/>
    <w:rsid w:val="00936BF6"/>
    <w:rsid w:val="00936D69"/>
    <w:rsid w:val="00952F04"/>
    <w:rsid w:val="009637E7"/>
    <w:rsid w:val="00963DC7"/>
    <w:rsid w:val="00970DBC"/>
    <w:rsid w:val="00985785"/>
    <w:rsid w:val="0099010A"/>
    <w:rsid w:val="009A3315"/>
    <w:rsid w:val="009E40B5"/>
    <w:rsid w:val="009F5C8D"/>
    <w:rsid w:val="00A049A9"/>
    <w:rsid w:val="00A14687"/>
    <w:rsid w:val="00A30F21"/>
    <w:rsid w:val="00A36ABF"/>
    <w:rsid w:val="00A37636"/>
    <w:rsid w:val="00AD4D2A"/>
    <w:rsid w:val="00AE1290"/>
    <w:rsid w:val="00AF0447"/>
    <w:rsid w:val="00B00DEF"/>
    <w:rsid w:val="00B17D62"/>
    <w:rsid w:val="00B3258F"/>
    <w:rsid w:val="00B33E15"/>
    <w:rsid w:val="00B502A6"/>
    <w:rsid w:val="00B53AC5"/>
    <w:rsid w:val="00B7146B"/>
    <w:rsid w:val="00B9114E"/>
    <w:rsid w:val="00BB15DE"/>
    <w:rsid w:val="00BB1D75"/>
    <w:rsid w:val="00BC206D"/>
    <w:rsid w:val="00BC354C"/>
    <w:rsid w:val="00BE7DEA"/>
    <w:rsid w:val="00C170EF"/>
    <w:rsid w:val="00C3111A"/>
    <w:rsid w:val="00C81329"/>
    <w:rsid w:val="00D00020"/>
    <w:rsid w:val="00D12954"/>
    <w:rsid w:val="00D9069D"/>
    <w:rsid w:val="00DA40F3"/>
    <w:rsid w:val="00DB51CB"/>
    <w:rsid w:val="00DB6EA4"/>
    <w:rsid w:val="00DB7FD2"/>
    <w:rsid w:val="00DC0BA7"/>
    <w:rsid w:val="00DC19C0"/>
    <w:rsid w:val="00DD7024"/>
    <w:rsid w:val="00E02C20"/>
    <w:rsid w:val="00E17CF9"/>
    <w:rsid w:val="00E26724"/>
    <w:rsid w:val="00E5762C"/>
    <w:rsid w:val="00E57CAE"/>
    <w:rsid w:val="00E7647D"/>
    <w:rsid w:val="00E846F3"/>
    <w:rsid w:val="00E87302"/>
    <w:rsid w:val="00E90492"/>
    <w:rsid w:val="00EB0B43"/>
    <w:rsid w:val="00EB176C"/>
    <w:rsid w:val="00EB31A7"/>
    <w:rsid w:val="00EB58B5"/>
    <w:rsid w:val="00EC37D8"/>
    <w:rsid w:val="00ED4BC5"/>
    <w:rsid w:val="00EF5AF0"/>
    <w:rsid w:val="00F22CC4"/>
    <w:rsid w:val="00F36BD1"/>
    <w:rsid w:val="00F52CFD"/>
    <w:rsid w:val="00F55B9E"/>
    <w:rsid w:val="00F905D1"/>
    <w:rsid w:val="00F937A6"/>
    <w:rsid w:val="00F978DF"/>
    <w:rsid w:val="00FB4A6F"/>
    <w:rsid w:val="00FB4E6C"/>
    <w:rsid w:val="00FB5132"/>
    <w:rsid w:val="00FC137D"/>
    <w:rsid w:val="00FD6688"/>
    <w:rsid w:val="00FF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EF2D5-1FCC-401E-966F-2531982B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Hiperveza">
    <w:name w:val="Hyperlink"/>
    <w:rsid w:val="004357A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4385"/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324385"/>
    <w:rPr>
      <w:rFonts w:ascii="Segoe UI" w:hAnsi="Segoe UI" w:cs="Segoe UI"/>
      <w:sz w:val="18"/>
      <w:szCs w:val="18"/>
    </w:rPr>
  </w:style>
  <w:style w:type="character" w:styleId="Referencakomentara">
    <w:name w:val="annotation reference"/>
    <w:uiPriority w:val="99"/>
    <w:semiHidden/>
    <w:unhideWhenUsed/>
    <w:rsid w:val="00E846F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846F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846F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846F3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84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zz.hr/udruge-prevencija-zdravlja-mladi-ranjive-skup-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FBC80-259C-4DF2-94EE-C3DECD74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</vt:lpstr>
      <vt:lpstr>                        </vt:lpstr>
    </vt:vector>
  </TitlesOfParts>
  <Company/>
  <LinksUpToDate>false</LinksUpToDate>
  <CharactersWithSpaces>5243</CharactersWithSpaces>
  <SharedDoc>false</SharedDoc>
  <HLinks>
    <vt:vector size="6" baseType="variant">
      <vt:variant>
        <vt:i4>131085</vt:i4>
      </vt:variant>
      <vt:variant>
        <vt:i4>0</vt:i4>
      </vt:variant>
      <vt:variant>
        <vt:i4>0</vt:i4>
      </vt:variant>
      <vt:variant>
        <vt:i4>5</vt:i4>
      </vt:variant>
      <vt:variant>
        <vt:lpwstr>http://www.kzz.hr/udruge-prevencija-zdravlja-mladi-ranjive-skup-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ksenijac</dc:creator>
  <cp:keywords/>
  <dc:description/>
  <cp:lastModifiedBy>Zoran Gumbas</cp:lastModifiedBy>
  <cp:revision>2</cp:revision>
  <cp:lastPrinted>2018-01-11T08:32:00Z</cp:lastPrinted>
  <dcterms:created xsi:type="dcterms:W3CDTF">2019-01-25T10:14:00Z</dcterms:created>
  <dcterms:modified xsi:type="dcterms:W3CDTF">2019-01-25T10:14:00Z</dcterms:modified>
</cp:coreProperties>
</file>